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82" w:rsidRDefault="00640082" w:rsidP="006400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40082">
        <w:t xml:space="preserve"> </w:t>
      </w:r>
      <w:r w:rsidRPr="0064008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56486</w:t>
      </w:r>
      <w:bookmarkStart w:id="0" w:name="_GoBack"/>
      <w:bookmarkEnd w:id="0"/>
    </w:p>
    <w:p w:rsidR="00640082" w:rsidRDefault="00640082" w:rsidP="006400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40082" w:rsidRDefault="00640082" w:rsidP="0064008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40082" w:rsidRDefault="00640082" w:rsidP="006400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40082" w:rsidRDefault="00640082" w:rsidP="006400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37C31" w:rsidRDefault="00640082" w:rsidP="00640082">
      <w:pP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40082" w:rsidRPr="006E6C36" w:rsidRDefault="00640082" w:rsidP="00640082">
      <w:pPr>
        <w:rPr>
          <w:rFonts w:ascii="Franklin Gothic Book" w:hAnsi="Franklin Gothic Book"/>
          <w:sz w:val="22"/>
        </w:rPr>
      </w:pPr>
    </w:p>
    <w:p w:rsidR="00360020" w:rsidRPr="006E6C36" w:rsidRDefault="00360020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6E6C36">
        <w:rPr>
          <w:rFonts w:ascii="Franklin Gothic Book" w:hAnsi="Franklin Gothic Book"/>
          <w:b/>
        </w:rPr>
        <w:t>Objective</w:t>
      </w:r>
    </w:p>
    <w:p w:rsidR="00360020" w:rsidRPr="006E6C36" w:rsidRDefault="00360020">
      <w:pPr>
        <w:rPr>
          <w:rFonts w:ascii="Franklin Gothic Book" w:hAnsi="Franklin Gothic Book"/>
          <w:sz w:val="22"/>
        </w:rPr>
      </w:pPr>
    </w:p>
    <w:p w:rsidR="00360020" w:rsidRPr="006E6C36" w:rsidRDefault="00360020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To obtain a challenging position in a dynamic origination and be an integral part of growth oriented company. To utilize and grow my analytical, research and technical skills in systems administration.</w:t>
      </w:r>
    </w:p>
    <w:p w:rsidR="000443B1" w:rsidRPr="006E6C36" w:rsidRDefault="000443B1">
      <w:pPr>
        <w:rPr>
          <w:rFonts w:ascii="Franklin Gothic Book" w:hAnsi="Franklin Gothic Book"/>
          <w:sz w:val="22"/>
        </w:rPr>
      </w:pPr>
    </w:p>
    <w:p w:rsidR="000443B1" w:rsidRPr="006E6C36" w:rsidRDefault="000443B1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6E6C36">
        <w:rPr>
          <w:rFonts w:ascii="Franklin Gothic Book" w:hAnsi="Franklin Gothic Book"/>
          <w:b/>
        </w:rPr>
        <w:t>Personality</w:t>
      </w:r>
    </w:p>
    <w:p w:rsidR="000443B1" w:rsidRPr="006E6C36" w:rsidRDefault="000443B1">
      <w:pPr>
        <w:rPr>
          <w:rFonts w:ascii="Franklin Gothic Book" w:hAnsi="Franklin Gothic Book"/>
          <w:sz w:val="22"/>
        </w:rPr>
      </w:pPr>
    </w:p>
    <w:p w:rsidR="00D37C31" w:rsidRPr="006E6C36" w:rsidRDefault="000443B1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Well organized self-starter with proven capacity to learn and apply new knowledge quickly</w:t>
      </w:r>
    </w:p>
    <w:p w:rsidR="000443B1" w:rsidRPr="006E6C36" w:rsidRDefault="000443B1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Strong belief that everything is possible through hard work and positive attitude.</w:t>
      </w:r>
    </w:p>
    <w:p w:rsidR="000443B1" w:rsidRPr="006E6C36" w:rsidRDefault="000443B1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Proven ability to work efficiently in both independent and team work environments.</w:t>
      </w:r>
    </w:p>
    <w:p w:rsidR="000443B1" w:rsidRPr="006E6C36" w:rsidRDefault="000443B1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Energetic and self-motivated</w:t>
      </w:r>
    </w:p>
    <w:p w:rsidR="00E16996" w:rsidRPr="006E6C36" w:rsidRDefault="00E16996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Over 3 years of industrial experience in Microsoft windows platform.</w:t>
      </w:r>
    </w:p>
    <w:p w:rsidR="00E16996" w:rsidRPr="006E6C36" w:rsidRDefault="00E16996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Good technical skills &amp; troubleshooting skills.</w:t>
      </w:r>
    </w:p>
    <w:p w:rsidR="00E16996" w:rsidRPr="006E6C36" w:rsidRDefault="000443B1" w:rsidP="00D37C31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Reputation for effective interpersonal and communication skills</w:t>
      </w:r>
    </w:p>
    <w:p w:rsidR="000443B1" w:rsidRPr="006E6C36" w:rsidRDefault="000443B1" w:rsidP="000443B1">
      <w:pPr>
        <w:rPr>
          <w:rFonts w:ascii="Franklin Gothic Book" w:hAnsi="Franklin Gothic Book"/>
          <w:sz w:val="22"/>
        </w:rPr>
      </w:pPr>
    </w:p>
    <w:p w:rsidR="000443B1" w:rsidRPr="006E6C36" w:rsidRDefault="00E576ED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Profile &amp; Strengths </w:t>
      </w:r>
    </w:p>
    <w:p w:rsidR="000443B1" w:rsidRPr="006E6C36" w:rsidRDefault="000443B1" w:rsidP="000443B1">
      <w:pPr>
        <w:rPr>
          <w:rFonts w:ascii="Franklin Gothic Book" w:hAnsi="Franklin Gothic Book"/>
          <w:sz w:val="22"/>
        </w:rPr>
      </w:pPr>
    </w:p>
    <w:p w:rsidR="000443B1" w:rsidRPr="006E6C36" w:rsidRDefault="000443B1" w:rsidP="00811DB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Good knowledge of Excel and Word</w:t>
      </w:r>
    </w:p>
    <w:p w:rsidR="000443B1" w:rsidRPr="006E6C36" w:rsidRDefault="000443B1" w:rsidP="00811DB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an work together as a team.</w:t>
      </w:r>
    </w:p>
    <w:p w:rsidR="000443B1" w:rsidRPr="006E6C36" w:rsidRDefault="000443B1" w:rsidP="00811DB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Ability to sustain the trust &amp; faith entrusted upon me.</w:t>
      </w:r>
    </w:p>
    <w:p w:rsidR="000443B1" w:rsidRPr="006E6C36" w:rsidRDefault="000443B1" w:rsidP="00811DB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Able to learn things faster.</w:t>
      </w:r>
    </w:p>
    <w:p w:rsidR="000443B1" w:rsidRPr="006E6C36" w:rsidRDefault="000443B1" w:rsidP="00811DB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Helping nature and sharing knowledge with others.</w:t>
      </w:r>
    </w:p>
    <w:p w:rsidR="00811DB8" w:rsidRPr="006E6C36" w:rsidRDefault="00811DB8" w:rsidP="00811DB8">
      <w:pPr>
        <w:ind w:left="90"/>
        <w:rPr>
          <w:rFonts w:ascii="Franklin Gothic Book" w:hAnsi="Franklin Gothic Book"/>
          <w:sz w:val="22"/>
        </w:rPr>
      </w:pPr>
    </w:p>
    <w:p w:rsidR="0016101C" w:rsidRPr="00E576ED" w:rsidRDefault="0016101C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E576ED">
        <w:rPr>
          <w:rFonts w:ascii="Franklin Gothic Book" w:hAnsi="Franklin Gothic Book"/>
          <w:b/>
        </w:rPr>
        <w:t>Computer Skills</w:t>
      </w:r>
    </w:p>
    <w:p w:rsidR="00811DB8" w:rsidRPr="006E6C36" w:rsidRDefault="00811DB8" w:rsidP="00811DB8">
      <w:pPr>
        <w:rPr>
          <w:rFonts w:ascii="Franklin Gothic Book" w:hAnsi="Franklin Gothic Book"/>
          <w:b/>
          <w:sz w:val="22"/>
        </w:rPr>
      </w:pPr>
    </w:p>
    <w:p w:rsidR="0016101C" w:rsidRPr="006E6C36" w:rsidRDefault="0016101C" w:rsidP="00811DB8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lient: - Windows 2000, Professional, XP, windows 7)</w:t>
      </w:r>
    </w:p>
    <w:p w:rsidR="0016101C" w:rsidRPr="006E6C36" w:rsidRDefault="0016101C" w:rsidP="00811DB8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Applications: - MS Office, 2007</w:t>
      </w:r>
    </w:p>
    <w:p w:rsidR="0016101C" w:rsidRPr="006E6C36" w:rsidRDefault="0016101C" w:rsidP="00784795">
      <w:pPr>
        <w:spacing w:beforeLines="20" w:before="48" w:afterLines="20" w:after="48"/>
        <w:ind w:left="360" w:right="-720"/>
        <w:jc w:val="both"/>
        <w:rPr>
          <w:rFonts w:ascii="Franklin Gothic Book" w:hAnsi="Franklin Gothic Book"/>
          <w:sz w:val="22"/>
        </w:rPr>
      </w:pPr>
    </w:p>
    <w:p w:rsidR="00FE5006" w:rsidRPr="00E576ED" w:rsidRDefault="00FE5006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E576ED">
        <w:rPr>
          <w:rFonts w:ascii="Franklin Gothic Book" w:hAnsi="Franklin Gothic Book"/>
          <w:b/>
        </w:rPr>
        <w:t>P</w:t>
      </w:r>
      <w:r w:rsidR="00E576ED">
        <w:rPr>
          <w:rFonts w:ascii="Franklin Gothic Book" w:hAnsi="Franklin Gothic Book"/>
          <w:b/>
        </w:rPr>
        <w:t>rofessional Experience.</w:t>
      </w:r>
    </w:p>
    <w:p w:rsidR="00FE5006" w:rsidRPr="006E6C36" w:rsidRDefault="00FE5006" w:rsidP="0016101C">
      <w:pPr>
        <w:ind w:left="360" w:right="-694"/>
        <w:rPr>
          <w:rFonts w:ascii="Franklin Gothic Book" w:hAnsi="Franklin Gothic Book"/>
          <w:sz w:val="22"/>
        </w:rPr>
      </w:pPr>
    </w:p>
    <w:tbl>
      <w:tblPr>
        <w:tblW w:w="10334" w:type="dxa"/>
        <w:tblLook w:val="04A0" w:firstRow="1" w:lastRow="0" w:firstColumn="1" w:lastColumn="0" w:noHBand="0" w:noVBand="1"/>
      </w:tblPr>
      <w:tblGrid>
        <w:gridCol w:w="3681"/>
        <w:gridCol w:w="3219"/>
        <w:gridCol w:w="3434"/>
      </w:tblGrid>
      <w:tr w:rsidR="00FE5006" w:rsidRPr="008B0B7C" w:rsidTr="00E576ED">
        <w:trPr>
          <w:trHeight w:val="31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8B0B7C" w:rsidRDefault="00FE5006" w:rsidP="00FE5006">
            <w:pPr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</w:pPr>
            <w:r w:rsidRPr="008B0B7C"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  <w:t>Company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8B0B7C" w:rsidRDefault="00FE5006" w:rsidP="00FE5006">
            <w:pPr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</w:pPr>
            <w:r w:rsidRPr="008B0B7C"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  <w:t>Designation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8B0B7C" w:rsidRDefault="00FE5006" w:rsidP="00FE5006">
            <w:pPr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</w:pPr>
            <w:r w:rsidRPr="008B0B7C">
              <w:rPr>
                <w:rFonts w:ascii="Franklin Gothic Book" w:hAnsi="Franklin Gothic Book"/>
                <w:b/>
                <w:bCs/>
                <w:color w:val="000000"/>
                <w:sz w:val="22"/>
                <w:u w:val="single"/>
                <w:lang w:bidi="ml-IN"/>
              </w:rPr>
              <w:t>Period</w:t>
            </w:r>
          </w:p>
        </w:tc>
      </w:tr>
      <w:tr w:rsidR="00FE5006" w:rsidRPr="006E6C36" w:rsidTr="00523229">
        <w:trPr>
          <w:trHeight w:val="54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D37C3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SHREE NET FAST CAFE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FE5006" w:rsidP="00D37C31">
            <w:pPr>
              <w:rPr>
                <w:rFonts w:ascii="Franklin Gothic Book" w:hAnsi="Franklin Gothic Book"/>
                <w:sz w:val="22"/>
              </w:rPr>
            </w:pPr>
            <w:r w:rsidRPr="006E6C36">
              <w:rPr>
                <w:rFonts w:ascii="Franklin Gothic Book" w:hAnsi="Franklin Gothic Book"/>
                <w:sz w:val="22"/>
              </w:rPr>
              <w:t>Technical support Eng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523229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Apr 2008</w:t>
            </w:r>
            <w:r w:rsidR="00FE5006" w:rsidRPr="006E6C36">
              <w:rPr>
                <w:rFonts w:ascii="Franklin Gothic Book" w:hAnsi="Franklin Gothic Book"/>
                <w:sz w:val="22"/>
              </w:rPr>
              <w:t xml:space="preserve"> - </w:t>
            </w:r>
            <w:r>
              <w:rPr>
                <w:rFonts w:ascii="Franklin Gothic Book" w:hAnsi="Franklin Gothic Book"/>
                <w:sz w:val="22"/>
              </w:rPr>
              <w:t>2009</w:t>
            </w:r>
          </w:p>
        </w:tc>
      </w:tr>
      <w:tr w:rsidR="00FE5006" w:rsidRPr="006E6C36" w:rsidTr="00E576ED">
        <w:trPr>
          <w:trHeight w:val="6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FE5006" w:rsidP="00D37C31">
            <w:pPr>
              <w:rPr>
                <w:rFonts w:ascii="Franklin Gothic Book" w:hAnsi="Franklin Gothic Book"/>
                <w:sz w:val="22"/>
              </w:rPr>
            </w:pPr>
            <w:r w:rsidRPr="006E6C36">
              <w:rPr>
                <w:rFonts w:ascii="Franklin Gothic Book" w:hAnsi="Franklin Gothic Book"/>
                <w:sz w:val="22"/>
              </w:rPr>
              <w:t>First Source Solutions Ltd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FE5006" w:rsidP="00D37C31">
            <w:pPr>
              <w:rPr>
                <w:rFonts w:ascii="Franklin Gothic Book" w:hAnsi="Franklin Gothic Book"/>
                <w:sz w:val="22"/>
              </w:rPr>
            </w:pPr>
            <w:r w:rsidRPr="006E6C36">
              <w:rPr>
                <w:rFonts w:ascii="Franklin Gothic Book" w:hAnsi="Franklin Gothic Book"/>
                <w:sz w:val="22"/>
              </w:rPr>
              <w:t>Customer care executiv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523229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Jun 2009 –</w:t>
            </w:r>
            <w:r w:rsidR="00FE5006" w:rsidRPr="006E6C36">
              <w:rPr>
                <w:rFonts w:ascii="Franklin Gothic Book" w:hAnsi="Franklin Gothic Book"/>
                <w:sz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</w:rPr>
              <w:t>Nov 2009</w:t>
            </w:r>
          </w:p>
        </w:tc>
      </w:tr>
      <w:tr w:rsidR="00FE5006" w:rsidRPr="006E6C36" w:rsidTr="00523229">
        <w:trPr>
          <w:trHeight w:val="4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1C" w:rsidRPr="006E6C36" w:rsidRDefault="0016101C" w:rsidP="00D37C31">
            <w:pPr>
              <w:rPr>
                <w:rFonts w:ascii="Franklin Gothic Book" w:hAnsi="Franklin Gothic Book"/>
                <w:sz w:val="22"/>
              </w:rPr>
            </w:pPr>
          </w:p>
          <w:p w:rsidR="00FE5006" w:rsidRPr="006E6C36" w:rsidRDefault="00523229" w:rsidP="00D37C3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Vertigo Bpo Pvt Ltd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D37C3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Sr. CSR/Sale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523229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Dec</w:t>
            </w:r>
            <w:r w:rsidR="00FE5006" w:rsidRPr="006E6C36">
              <w:rPr>
                <w:rFonts w:ascii="Franklin Gothic Book" w:hAnsi="Franklin Gothic Book"/>
                <w:sz w:val="22"/>
              </w:rPr>
              <w:t xml:space="preserve"> 200</w:t>
            </w:r>
            <w:r>
              <w:rPr>
                <w:rFonts w:ascii="Franklin Gothic Book" w:hAnsi="Franklin Gothic Book"/>
                <w:sz w:val="22"/>
              </w:rPr>
              <w:t>9</w:t>
            </w:r>
            <w:r w:rsidR="00FE5006" w:rsidRPr="006E6C36">
              <w:rPr>
                <w:rFonts w:ascii="Franklin Gothic Book" w:hAnsi="Franklin Gothic Book"/>
                <w:sz w:val="22"/>
              </w:rPr>
              <w:t xml:space="preserve"> – 20</w:t>
            </w:r>
            <w:r>
              <w:rPr>
                <w:rFonts w:ascii="Franklin Gothic Book" w:hAnsi="Franklin Gothic Book"/>
                <w:sz w:val="22"/>
              </w:rPr>
              <w:t>14</w:t>
            </w:r>
          </w:p>
        </w:tc>
      </w:tr>
      <w:tr w:rsidR="00FE5006" w:rsidRPr="006E6C36" w:rsidTr="008A5707">
        <w:trPr>
          <w:trHeight w:val="333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D37C31">
            <w:pPr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Respondez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Pvt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td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Navi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Mumbai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29" w:rsidRDefault="00523229" w:rsidP="00523229">
            <w:pPr>
              <w:rPr>
                <w:rFonts w:ascii="Franklin Gothic Book" w:hAnsi="Franklin Gothic Book"/>
                <w:sz w:val="22"/>
              </w:rPr>
            </w:pPr>
          </w:p>
          <w:p w:rsidR="00FE5006" w:rsidRPr="006E6C36" w:rsidRDefault="00523229" w:rsidP="00523229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Sr. Customer Service Representative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06" w:rsidRPr="006E6C36" w:rsidRDefault="00523229" w:rsidP="00D37C31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 xml:space="preserve">2014 </w:t>
            </w:r>
            <w:r w:rsidR="00FE5006" w:rsidRPr="006E6C36">
              <w:rPr>
                <w:rFonts w:ascii="Franklin Gothic Book" w:hAnsi="Franklin Gothic Book"/>
                <w:sz w:val="22"/>
              </w:rPr>
              <w:t>till dat</w:t>
            </w:r>
            <w:r w:rsidR="0016101C" w:rsidRPr="006E6C36">
              <w:rPr>
                <w:rFonts w:ascii="Franklin Gothic Book" w:hAnsi="Franklin Gothic Book"/>
                <w:sz w:val="22"/>
              </w:rPr>
              <w:t>e</w:t>
            </w:r>
          </w:p>
        </w:tc>
      </w:tr>
    </w:tbl>
    <w:p w:rsidR="000443B1" w:rsidRPr="006E6C36" w:rsidRDefault="000443B1" w:rsidP="000443B1">
      <w:pPr>
        <w:rPr>
          <w:rFonts w:ascii="Franklin Gothic Book" w:hAnsi="Franklin Gothic Book"/>
          <w:b/>
          <w:sz w:val="22"/>
          <w:highlight w:val="darkGray"/>
        </w:rPr>
      </w:pPr>
    </w:p>
    <w:p w:rsidR="007E1388" w:rsidRDefault="007E1388" w:rsidP="006E6C36">
      <w:pPr>
        <w:rPr>
          <w:rFonts w:ascii="Franklin Gothic Book" w:hAnsi="Franklin Gothic Book"/>
          <w:b/>
          <w:bCs/>
          <w:sz w:val="22"/>
          <w:u w:val="single"/>
        </w:rPr>
      </w:pPr>
    </w:p>
    <w:p w:rsidR="007E1388" w:rsidRDefault="007E1388" w:rsidP="006E6C36">
      <w:pPr>
        <w:rPr>
          <w:rFonts w:ascii="Franklin Gothic Book" w:hAnsi="Franklin Gothic Book"/>
          <w:b/>
          <w:bCs/>
          <w:sz w:val="22"/>
          <w:u w:val="single"/>
        </w:rPr>
      </w:pPr>
    </w:p>
    <w:p w:rsidR="006E6C36" w:rsidRPr="008B0B7C" w:rsidRDefault="007E1388" w:rsidP="006E6C36">
      <w:pPr>
        <w:rPr>
          <w:rFonts w:ascii="Franklin Gothic Book" w:hAnsi="Franklin Gothic Book"/>
          <w:bCs/>
          <w:sz w:val="22"/>
          <w:u w:val="single"/>
        </w:rPr>
      </w:pPr>
      <w:r>
        <w:rPr>
          <w:rFonts w:ascii="Franklin Gothic Book" w:hAnsi="Franklin Gothic Book"/>
          <w:b/>
          <w:bCs/>
          <w:sz w:val="22"/>
          <w:u w:val="single"/>
        </w:rPr>
        <w:t>SHREE NET FAST CAFE</w:t>
      </w:r>
      <w:r w:rsidR="0016101C" w:rsidRPr="008B0B7C">
        <w:rPr>
          <w:rFonts w:ascii="Franklin Gothic Book" w:hAnsi="Franklin Gothic Book"/>
          <w:b/>
          <w:bCs/>
          <w:sz w:val="22"/>
          <w:u w:val="single"/>
        </w:rPr>
        <w:t>:</w:t>
      </w:r>
      <w:r w:rsidR="006E6C36" w:rsidRPr="008B0B7C">
        <w:rPr>
          <w:rFonts w:ascii="Franklin Gothic Book" w:hAnsi="Franklin Gothic Book"/>
          <w:b/>
          <w:bCs/>
          <w:sz w:val="22"/>
          <w:u w:val="single"/>
        </w:rPr>
        <w:t xml:space="preserve"> </w:t>
      </w:r>
    </w:p>
    <w:p w:rsidR="007872A8" w:rsidRPr="006E6C36" w:rsidRDefault="007E1388" w:rsidP="007E1388">
      <w:pPr>
        <w:tabs>
          <w:tab w:val="left" w:pos="1515"/>
        </w:tabs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ab/>
      </w:r>
    </w:p>
    <w:p w:rsidR="007872A8" w:rsidRPr="006E6C36" w:rsidRDefault="007872A8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Assembling of Pc’s</w:t>
      </w:r>
    </w:p>
    <w:p w:rsidR="007872A8" w:rsidRPr="006E6C36" w:rsidRDefault="007872A8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Installation &amp; Troubleshooting of Software’s &amp; Hardware Devices</w:t>
      </w:r>
    </w:p>
    <w:p w:rsidR="007872A8" w:rsidRPr="006E6C36" w:rsidRDefault="00731B1D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Installation &amp;Troubleshooting of Operating system</w:t>
      </w:r>
    </w:p>
    <w:p w:rsidR="00731B1D" w:rsidRDefault="00731B1D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onfiguration of Ads, DNS, Wins, IIS, Profile</w:t>
      </w:r>
      <w:r w:rsidR="007E1388">
        <w:rPr>
          <w:rFonts w:ascii="Franklin Gothic Book" w:hAnsi="Franklin Gothic Book"/>
          <w:sz w:val="22"/>
        </w:rPr>
        <w:t xml:space="preserve"> </w:t>
      </w:r>
    </w:p>
    <w:p w:rsidR="007E1388" w:rsidRDefault="007E1388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Installing and updating Hardware and </w:t>
      </w:r>
      <w:r w:rsidR="008A5707">
        <w:rPr>
          <w:rFonts w:ascii="Franklin Gothic Book" w:hAnsi="Franklin Gothic Book"/>
          <w:sz w:val="22"/>
        </w:rPr>
        <w:t>Software’s</w:t>
      </w:r>
      <w:r>
        <w:rPr>
          <w:rFonts w:ascii="Franklin Gothic Book" w:hAnsi="Franklin Gothic Book"/>
          <w:sz w:val="22"/>
        </w:rPr>
        <w:t xml:space="preserve">. </w:t>
      </w:r>
    </w:p>
    <w:p w:rsidR="007E1388" w:rsidRPr="006E6C36" w:rsidRDefault="007E1388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AMC contract</w:t>
      </w:r>
    </w:p>
    <w:p w:rsidR="00731B1D" w:rsidRPr="006E6C36" w:rsidRDefault="00731B1D" w:rsidP="00731B1D">
      <w:pPr>
        <w:ind w:left="360"/>
        <w:rPr>
          <w:rFonts w:ascii="Franklin Gothic Book" w:hAnsi="Franklin Gothic Book"/>
          <w:sz w:val="22"/>
        </w:rPr>
      </w:pPr>
    </w:p>
    <w:p w:rsidR="00731B1D" w:rsidRPr="008B0B7C" w:rsidRDefault="0016101C" w:rsidP="0016101C">
      <w:pPr>
        <w:rPr>
          <w:rFonts w:ascii="Franklin Gothic Book" w:hAnsi="Franklin Gothic Book"/>
          <w:b/>
          <w:bCs/>
          <w:sz w:val="22"/>
          <w:u w:val="single"/>
        </w:rPr>
      </w:pPr>
      <w:r w:rsidRPr="008B0B7C">
        <w:rPr>
          <w:rFonts w:ascii="Franklin Gothic Book" w:hAnsi="Franklin Gothic Book"/>
          <w:b/>
          <w:bCs/>
          <w:sz w:val="22"/>
          <w:u w:val="single"/>
        </w:rPr>
        <w:t>First Source</w:t>
      </w:r>
      <w:r w:rsidR="007E1388">
        <w:rPr>
          <w:rFonts w:ascii="Franklin Gothic Book" w:hAnsi="Franklin Gothic Book"/>
          <w:b/>
          <w:bCs/>
          <w:sz w:val="22"/>
          <w:u w:val="single"/>
        </w:rPr>
        <w:t xml:space="preserve"> Solutions Ltd</w:t>
      </w:r>
      <w:r w:rsidRPr="008B0B7C">
        <w:rPr>
          <w:rFonts w:ascii="Franklin Gothic Book" w:hAnsi="Franklin Gothic Book"/>
          <w:b/>
          <w:bCs/>
          <w:sz w:val="22"/>
          <w:u w:val="single"/>
        </w:rPr>
        <w:t xml:space="preserve"> – Mumbai:</w:t>
      </w:r>
    </w:p>
    <w:p w:rsidR="00731B1D" w:rsidRPr="006E6C36" w:rsidRDefault="00731B1D" w:rsidP="0016101C">
      <w:pPr>
        <w:rPr>
          <w:rFonts w:ascii="Franklin Gothic Book" w:hAnsi="Franklin Gothic Book"/>
          <w:b/>
          <w:bCs/>
          <w:sz w:val="22"/>
        </w:rPr>
      </w:pPr>
    </w:p>
    <w:p w:rsidR="00731B1D" w:rsidRPr="006E6C36" w:rsidRDefault="00731B1D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Worked as customer care executive</w:t>
      </w:r>
      <w:r w:rsidR="007E1388">
        <w:rPr>
          <w:rFonts w:ascii="Franklin Gothic Book" w:hAnsi="Franklin Gothic Book"/>
          <w:sz w:val="22"/>
        </w:rPr>
        <w:t xml:space="preserve"> for process “Airtel Dth Service” </w:t>
      </w:r>
    </w:p>
    <w:p w:rsidR="00731B1D" w:rsidRPr="006E6C36" w:rsidRDefault="00731B1D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Escalation of customer issues with different levels of support.</w:t>
      </w:r>
    </w:p>
    <w:p w:rsidR="0016101C" w:rsidRPr="006E6C36" w:rsidRDefault="0016101C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Handling customer queries</w:t>
      </w:r>
    </w:p>
    <w:p w:rsidR="0016101C" w:rsidRPr="006E6C36" w:rsidRDefault="0016101C" w:rsidP="006E6C36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ustomer complaint Solving</w:t>
      </w:r>
    </w:p>
    <w:p w:rsidR="007E1388" w:rsidRPr="00D71314" w:rsidRDefault="0016101C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D71314">
        <w:rPr>
          <w:rFonts w:ascii="Franklin Gothic Book" w:hAnsi="Franklin Gothic Book"/>
          <w:sz w:val="22"/>
        </w:rPr>
        <w:t>Customer survey/feedback</w:t>
      </w:r>
    </w:p>
    <w:p w:rsidR="0016101C" w:rsidRDefault="0016101C" w:rsidP="0016101C">
      <w:pPr>
        <w:rPr>
          <w:rFonts w:ascii="Franklin Gothic Book" w:hAnsi="Franklin Gothic Book"/>
          <w:b/>
          <w:bCs/>
          <w:sz w:val="22"/>
        </w:rPr>
      </w:pPr>
    </w:p>
    <w:p w:rsidR="0016101C" w:rsidRPr="006E6C36" w:rsidRDefault="007E1388" w:rsidP="0016101C">
      <w:pPr>
        <w:rPr>
          <w:rFonts w:ascii="Franklin Gothic Book" w:hAnsi="Franklin Gothic Book"/>
          <w:sz w:val="22"/>
        </w:rPr>
      </w:pPr>
      <w:r w:rsidRPr="007E1388">
        <w:rPr>
          <w:rFonts w:ascii="Franklin Gothic Book" w:hAnsi="Franklin Gothic Book"/>
          <w:b/>
          <w:bCs/>
          <w:sz w:val="22"/>
          <w:u w:val="single"/>
        </w:rPr>
        <w:t>VERTIGO BPO – MUMBAI:</w:t>
      </w:r>
      <w:r>
        <w:rPr>
          <w:rFonts w:ascii="Franklin Gothic Book" w:hAnsi="Franklin Gothic Book"/>
          <w:b/>
          <w:bCs/>
          <w:sz w:val="22"/>
          <w:u w:val="single"/>
        </w:rPr>
        <w:t xml:space="preserve"> </w:t>
      </w:r>
    </w:p>
    <w:p w:rsidR="007E1388" w:rsidRPr="006E6C36" w:rsidRDefault="007E1388" w:rsidP="007E1388">
      <w:pPr>
        <w:rPr>
          <w:rFonts w:ascii="Franklin Gothic Book" w:hAnsi="Franklin Gothic Book"/>
          <w:b/>
          <w:bCs/>
          <w:sz w:val="22"/>
        </w:rPr>
      </w:pPr>
    </w:p>
    <w:p w:rsidR="007E1388" w:rsidRPr="006E6C36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 xml:space="preserve">Worked as </w:t>
      </w:r>
      <w:r>
        <w:rPr>
          <w:rFonts w:ascii="Franklin Gothic Book" w:hAnsi="Franklin Gothic Book"/>
          <w:sz w:val="22"/>
        </w:rPr>
        <w:t xml:space="preserve">Sr. </w:t>
      </w:r>
      <w:r w:rsidRPr="006E6C36">
        <w:rPr>
          <w:rFonts w:ascii="Franklin Gothic Book" w:hAnsi="Franklin Gothic Book"/>
          <w:sz w:val="22"/>
        </w:rPr>
        <w:t>customer care executive</w:t>
      </w:r>
      <w:r>
        <w:rPr>
          <w:rFonts w:ascii="Franklin Gothic Book" w:hAnsi="Franklin Gothic Book"/>
          <w:sz w:val="22"/>
        </w:rPr>
        <w:t xml:space="preserve"> </w:t>
      </w:r>
    </w:p>
    <w:p w:rsidR="007E1388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Escalation of customer issues with different levels of support.</w:t>
      </w:r>
    </w:p>
    <w:p w:rsidR="007E1388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Taking Remote Access Of client Desktop And Resolving/Updating &amp; troubleshooting Issues on System</w:t>
      </w:r>
    </w:p>
    <w:p w:rsidR="007E1388" w:rsidRPr="006E6C36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Selling Antivirus and updating software versions.</w:t>
      </w:r>
    </w:p>
    <w:p w:rsidR="007E1388" w:rsidRPr="006E6C36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Handling customer queries</w:t>
      </w:r>
    </w:p>
    <w:p w:rsidR="007E1388" w:rsidRPr="006E6C36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ustomer complaint Solving</w:t>
      </w:r>
    </w:p>
    <w:p w:rsidR="007E1388" w:rsidRDefault="007E1388" w:rsidP="007E1388">
      <w:pPr>
        <w:numPr>
          <w:ilvl w:val="0"/>
          <w:numId w:val="7"/>
        </w:numPr>
        <w:ind w:left="90"/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Customer survey/feedback</w:t>
      </w:r>
    </w:p>
    <w:p w:rsidR="006E6C36" w:rsidRPr="006E6C36" w:rsidRDefault="006E6C36" w:rsidP="00682A05">
      <w:pPr>
        <w:rPr>
          <w:rFonts w:ascii="Franklin Gothic Book" w:hAnsi="Franklin Gothic Book"/>
          <w:sz w:val="22"/>
        </w:rPr>
      </w:pPr>
    </w:p>
    <w:p w:rsidR="006E6C36" w:rsidRPr="006E6C36" w:rsidRDefault="006E6C36" w:rsidP="00682A05">
      <w:pPr>
        <w:rPr>
          <w:rFonts w:ascii="Franklin Gothic Book" w:hAnsi="Franklin Gothic Book"/>
          <w:sz w:val="22"/>
        </w:rPr>
      </w:pPr>
    </w:p>
    <w:p w:rsidR="006458B0" w:rsidRPr="00A23AFF" w:rsidRDefault="006458B0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A23AFF">
        <w:rPr>
          <w:rFonts w:ascii="Franklin Gothic Book" w:hAnsi="Franklin Gothic Book"/>
          <w:b/>
        </w:rPr>
        <w:t>Academic</w:t>
      </w:r>
      <w:r w:rsidR="009870C9" w:rsidRPr="00A23AFF">
        <w:rPr>
          <w:rFonts w:ascii="Franklin Gothic Book" w:hAnsi="Franklin Gothic Book"/>
          <w:b/>
        </w:rPr>
        <w:t>:</w:t>
      </w:r>
    </w:p>
    <w:p w:rsidR="006458B0" w:rsidRPr="006E6C36" w:rsidRDefault="006458B0" w:rsidP="006458B0">
      <w:pPr>
        <w:ind w:firstLine="720"/>
        <w:rPr>
          <w:rFonts w:ascii="Franklin Gothic Book" w:hAnsi="Franklin Gothic Book"/>
          <w:sz w:val="22"/>
        </w:rPr>
      </w:pPr>
    </w:p>
    <w:p w:rsidR="008B0B7C" w:rsidRPr="0088604C" w:rsidRDefault="008B0B7C" w:rsidP="008B0B7C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 xml:space="preserve">Diploma in BTEC HNC in aviation, Hospitality and Travel Management </w:t>
      </w:r>
    </w:p>
    <w:p w:rsidR="006E6C36" w:rsidRPr="0088604C" w:rsidRDefault="006458B0" w:rsidP="006E6C36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Diploma in Aviation Hospitality &amp; Travel Management</w:t>
      </w:r>
      <w:r w:rsidR="009870C9" w:rsidRPr="0088604C">
        <w:rPr>
          <w:rFonts w:ascii="Franklin Gothic Book" w:hAnsi="Franklin Gothic Book"/>
          <w:sz w:val="22"/>
        </w:rPr>
        <w:t>- Frankfinn Institute of Air Hostess Training</w:t>
      </w:r>
      <w:r w:rsidR="006E6C36" w:rsidRPr="0088604C">
        <w:rPr>
          <w:rFonts w:ascii="Franklin Gothic Book" w:hAnsi="Franklin Gothic Book"/>
          <w:sz w:val="22"/>
        </w:rPr>
        <w:t>, M</w:t>
      </w:r>
      <w:r w:rsidR="009F4D67" w:rsidRPr="0088604C">
        <w:rPr>
          <w:rFonts w:ascii="Franklin Gothic Book" w:hAnsi="Franklin Gothic Book"/>
          <w:sz w:val="22"/>
        </w:rPr>
        <w:t>umbai</w:t>
      </w:r>
    </w:p>
    <w:p w:rsidR="006E6C36" w:rsidRPr="0088604C" w:rsidRDefault="00E26FA9" w:rsidP="006E6C36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Air Travel Management</w:t>
      </w:r>
    </w:p>
    <w:p w:rsidR="006E6C36" w:rsidRPr="0088604C" w:rsidRDefault="00E26FA9" w:rsidP="006E6C36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Air Travel Reservations and Ticketing</w:t>
      </w:r>
    </w:p>
    <w:p w:rsidR="006E6C36" w:rsidRPr="0088604C" w:rsidRDefault="00E26FA9" w:rsidP="006E6C36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Hotel Management- hospitality&amp; Reservation</w:t>
      </w:r>
    </w:p>
    <w:p w:rsidR="006E6C36" w:rsidRPr="0088604C" w:rsidRDefault="00E26FA9" w:rsidP="006E6C36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Hotel Management-Food &amp; Beverage Operation</w:t>
      </w:r>
    </w:p>
    <w:p w:rsidR="003120C3" w:rsidRDefault="00E26FA9" w:rsidP="003120C3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Galileo CRS Advanced</w:t>
      </w:r>
      <w:r w:rsidR="007828FD">
        <w:rPr>
          <w:rFonts w:ascii="Franklin Gothic Book" w:hAnsi="Franklin Gothic Book"/>
          <w:sz w:val="22"/>
        </w:rPr>
        <w:t xml:space="preserve"> </w:t>
      </w:r>
    </w:p>
    <w:p w:rsidR="007828FD" w:rsidRPr="0088604C" w:rsidRDefault="007828FD" w:rsidP="003120C3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APPEARED IATA FOUNATION DIPLOMA “RTWA MUMBAI”</w:t>
      </w:r>
    </w:p>
    <w:p w:rsidR="007828FD" w:rsidRPr="0088604C" w:rsidRDefault="007828FD" w:rsidP="003120C3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HARDWARE SOFTWARE ENGINEERING DIPLOMA “GRAND COMPUTERS MUMBAI”</w:t>
      </w:r>
    </w:p>
    <w:p w:rsidR="009870C9" w:rsidRPr="003120C3" w:rsidRDefault="009870C9" w:rsidP="003120C3">
      <w:pPr>
        <w:ind w:left="-180" w:hanging="270"/>
        <w:rPr>
          <w:rFonts w:ascii="Franklin Gothic Book" w:hAnsi="Franklin Gothic Book"/>
          <w:sz w:val="22"/>
        </w:rPr>
      </w:pPr>
      <w:r w:rsidRPr="0088604C">
        <w:rPr>
          <w:rFonts w:ascii="Franklin Gothic Book" w:hAnsi="Franklin Gothic Book"/>
          <w:sz w:val="22"/>
        </w:rPr>
        <w:t>H.S.C –</w:t>
      </w:r>
      <w:r w:rsidR="007828FD" w:rsidRPr="0088604C">
        <w:rPr>
          <w:rFonts w:ascii="Franklin Gothic Book" w:hAnsi="Franklin Gothic Book"/>
          <w:sz w:val="22"/>
        </w:rPr>
        <w:t xml:space="preserve"> Mumbai University in March 2008</w:t>
      </w:r>
      <w:r w:rsidR="009F4D67" w:rsidRPr="0088604C">
        <w:rPr>
          <w:rFonts w:ascii="Franklin Gothic Book" w:hAnsi="Franklin Gothic Book"/>
          <w:sz w:val="22"/>
        </w:rPr>
        <w:t xml:space="preserve"> – Mumbai </w:t>
      </w:r>
    </w:p>
    <w:p w:rsidR="00E26FA9" w:rsidRPr="006E6C36" w:rsidRDefault="00E26FA9" w:rsidP="00AA2DB8">
      <w:pPr>
        <w:rPr>
          <w:rFonts w:ascii="Franklin Gothic Book" w:hAnsi="Franklin Gothic Book"/>
          <w:sz w:val="22"/>
        </w:rPr>
      </w:pPr>
    </w:p>
    <w:p w:rsidR="00A87EBA" w:rsidRPr="00A23AFF" w:rsidRDefault="00A87EBA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A23AFF">
        <w:rPr>
          <w:rFonts w:ascii="Franklin Gothic Book" w:hAnsi="Franklin Gothic Book"/>
          <w:b/>
        </w:rPr>
        <w:t xml:space="preserve">Languages </w:t>
      </w:r>
      <w:r w:rsidR="009870C9" w:rsidRPr="00A23AFF">
        <w:rPr>
          <w:rFonts w:ascii="Franklin Gothic Book" w:hAnsi="Franklin Gothic Book"/>
          <w:b/>
        </w:rPr>
        <w:t>Known:</w:t>
      </w:r>
    </w:p>
    <w:p w:rsidR="00A87EBA" w:rsidRPr="006E6C36" w:rsidRDefault="00A87EBA" w:rsidP="000C0F24">
      <w:pPr>
        <w:ind w:left="1080"/>
        <w:rPr>
          <w:rFonts w:ascii="Franklin Gothic Book" w:hAnsi="Franklin Gothic Book"/>
          <w:sz w:val="22"/>
        </w:rPr>
      </w:pPr>
    </w:p>
    <w:p w:rsidR="0029362F" w:rsidRPr="006E6C36" w:rsidRDefault="004208B5" w:rsidP="003120C3">
      <w:pPr>
        <w:ind w:left="-180" w:hanging="27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English, Hindi, Marathi</w:t>
      </w:r>
      <w:r w:rsidR="007828FD">
        <w:rPr>
          <w:rFonts w:ascii="Franklin Gothic Book" w:hAnsi="Franklin Gothic Book"/>
          <w:sz w:val="22"/>
        </w:rPr>
        <w:t xml:space="preserve"> </w:t>
      </w:r>
    </w:p>
    <w:p w:rsidR="0029362F" w:rsidRPr="006E6C36" w:rsidRDefault="0029362F" w:rsidP="000C0F24">
      <w:pPr>
        <w:ind w:left="1080"/>
        <w:rPr>
          <w:rFonts w:ascii="Franklin Gothic Book" w:hAnsi="Franklin Gothic Book"/>
          <w:sz w:val="22"/>
        </w:rPr>
      </w:pPr>
    </w:p>
    <w:p w:rsidR="0029362F" w:rsidRPr="00A23AFF" w:rsidRDefault="0029362F" w:rsidP="008B0B7C">
      <w:pPr>
        <w:shd w:val="clear" w:color="auto" w:fill="BDD6EE"/>
        <w:ind w:left="-720" w:right="90"/>
        <w:rPr>
          <w:rFonts w:ascii="Franklin Gothic Book" w:hAnsi="Franklin Gothic Book"/>
          <w:b/>
        </w:rPr>
      </w:pPr>
      <w:r w:rsidRPr="00A23AFF">
        <w:rPr>
          <w:rFonts w:ascii="Franklin Gothic Book" w:hAnsi="Franklin Gothic Book"/>
          <w:b/>
        </w:rPr>
        <w:t>Personal Details</w:t>
      </w:r>
      <w:r w:rsidR="009870C9" w:rsidRPr="00A23AFF">
        <w:rPr>
          <w:rFonts w:ascii="Franklin Gothic Book" w:hAnsi="Franklin Gothic Book"/>
          <w:b/>
        </w:rPr>
        <w:t>:</w:t>
      </w:r>
    </w:p>
    <w:p w:rsidR="0029362F" w:rsidRPr="006E6C36" w:rsidRDefault="0029362F" w:rsidP="000C0F24">
      <w:pPr>
        <w:ind w:left="1080"/>
        <w:rPr>
          <w:rFonts w:ascii="Franklin Gothic Book" w:hAnsi="Franklin Gothic Book"/>
          <w:sz w:val="22"/>
        </w:rPr>
      </w:pPr>
    </w:p>
    <w:p w:rsidR="0029362F" w:rsidRPr="006E6C36" w:rsidRDefault="0029362F" w:rsidP="006E6C36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 xml:space="preserve">Date of Birth: </w:t>
      </w:r>
      <w:r w:rsidR="00CC1BDD" w:rsidRPr="006E6C36">
        <w:rPr>
          <w:rFonts w:ascii="Franklin Gothic Book" w:hAnsi="Franklin Gothic Book"/>
          <w:sz w:val="22"/>
        </w:rPr>
        <w:t xml:space="preserve">             </w:t>
      </w:r>
      <w:r w:rsidR="006E6C36" w:rsidRPr="006E6C36">
        <w:rPr>
          <w:rFonts w:ascii="Franklin Gothic Book" w:hAnsi="Franklin Gothic Book"/>
          <w:sz w:val="22"/>
        </w:rPr>
        <w:t xml:space="preserve"> </w:t>
      </w:r>
      <w:r w:rsidR="00A23AFF">
        <w:rPr>
          <w:rFonts w:ascii="Franklin Gothic Book" w:hAnsi="Franklin Gothic Book"/>
          <w:sz w:val="22"/>
        </w:rPr>
        <w:tab/>
      </w:r>
      <w:r w:rsidR="007828FD">
        <w:rPr>
          <w:rFonts w:ascii="Franklin Gothic Book" w:hAnsi="Franklin Gothic Book"/>
          <w:sz w:val="22"/>
        </w:rPr>
        <w:t>24</w:t>
      </w:r>
      <w:r w:rsidR="00CC1BDD" w:rsidRPr="006E6C36">
        <w:rPr>
          <w:rFonts w:ascii="Franklin Gothic Book" w:hAnsi="Franklin Gothic Book"/>
          <w:sz w:val="22"/>
          <w:vertAlign w:val="superscript"/>
        </w:rPr>
        <w:t>th</w:t>
      </w:r>
      <w:r w:rsidR="007828FD">
        <w:rPr>
          <w:rFonts w:ascii="Franklin Gothic Book" w:hAnsi="Franklin Gothic Book"/>
          <w:sz w:val="22"/>
        </w:rPr>
        <w:t xml:space="preserve"> November, 1987</w:t>
      </w:r>
    </w:p>
    <w:p w:rsidR="0029362F" w:rsidRPr="006E6C36" w:rsidRDefault="0029362F" w:rsidP="006E6C36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 xml:space="preserve">Marital Status: </w:t>
      </w:r>
      <w:r w:rsidR="00CC1BDD" w:rsidRPr="006E6C36">
        <w:rPr>
          <w:rFonts w:ascii="Franklin Gothic Book" w:hAnsi="Franklin Gothic Book"/>
          <w:sz w:val="22"/>
        </w:rPr>
        <w:t xml:space="preserve">          </w:t>
      </w:r>
      <w:r w:rsidR="006E6C36" w:rsidRPr="006E6C36">
        <w:rPr>
          <w:rFonts w:ascii="Franklin Gothic Book" w:hAnsi="Franklin Gothic Book"/>
          <w:sz w:val="22"/>
        </w:rPr>
        <w:t xml:space="preserve"> </w:t>
      </w:r>
      <w:r w:rsidR="00A23AFF">
        <w:rPr>
          <w:rFonts w:ascii="Franklin Gothic Book" w:hAnsi="Franklin Gothic Book"/>
          <w:sz w:val="22"/>
        </w:rPr>
        <w:tab/>
      </w:r>
      <w:r w:rsidRPr="006E6C36">
        <w:rPr>
          <w:rFonts w:ascii="Franklin Gothic Book" w:hAnsi="Franklin Gothic Book"/>
          <w:sz w:val="22"/>
        </w:rPr>
        <w:t>Single</w:t>
      </w:r>
    </w:p>
    <w:p w:rsidR="00A87EBA" w:rsidRDefault="0029362F" w:rsidP="00A23AFF">
      <w:pPr>
        <w:rPr>
          <w:rFonts w:ascii="Franklin Gothic Book" w:hAnsi="Franklin Gothic Book"/>
          <w:sz w:val="22"/>
        </w:rPr>
      </w:pPr>
      <w:r w:rsidRPr="006E6C36">
        <w:rPr>
          <w:rFonts w:ascii="Franklin Gothic Book" w:hAnsi="Franklin Gothic Book"/>
          <w:sz w:val="22"/>
        </w:rPr>
        <w:t>Nationality</w:t>
      </w:r>
      <w:r w:rsidR="00CC1BDD" w:rsidRPr="006E6C36">
        <w:rPr>
          <w:rFonts w:ascii="Franklin Gothic Book" w:hAnsi="Franklin Gothic Book"/>
          <w:sz w:val="22"/>
        </w:rPr>
        <w:t xml:space="preserve">:                 </w:t>
      </w:r>
      <w:r w:rsidR="00A23AFF">
        <w:rPr>
          <w:rFonts w:ascii="Franklin Gothic Book" w:hAnsi="Franklin Gothic Book"/>
          <w:sz w:val="22"/>
        </w:rPr>
        <w:tab/>
      </w:r>
      <w:r w:rsidRPr="006E6C36">
        <w:rPr>
          <w:rFonts w:ascii="Franklin Gothic Book" w:hAnsi="Franklin Gothic Book"/>
          <w:sz w:val="22"/>
        </w:rPr>
        <w:t>Indian</w:t>
      </w:r>
    </w:p>
    <w:p w:rsidR="00B1029E" w:rsidRPr="006E6C36" w:rsidRDefault="00B1029E" w:rsidP="00B1029E">
      <w:pPr>
        <w:rPr>
          <w:rFonts w:ascii="Franklin Gothic Book" w:hAnsi="Franklin Gothic Book"/>
          <w:sz w:val="22"/>
        </w:rPr>
      </w:pPr>
    </w:p>
    <w:sectPr w:rsidR="00B1029E" w:rsidRPr="006E6C36" w:rsidSect="00981350">
      <w:pgSz w:w="12240" w:h="15840"/>
      <w:pgMar w:top="270" w:right="13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1CB"/>
    <w:multiLevelType w:val="hybridMultilevel"/>
    <w:tmpl w:val="25E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0DF8"/>
    <w:multiLevelType w:val="hybridMultilevel"/>
    <w:tmpl w:val="D8AE0F4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64CE59A">
      <w:numFmt w:val="bullet"/>
      <w:lvlText w:val="-"/>
      <w:lvlJc w:val="left"/>
      <w:pPr>
        <w:tabs>
          <w:tab w:val="num" w:pos="893"/>
        </w:tabs>
        <w:ind w:left="893" w:hanging="533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4885208"/>
    <w:multiLevelType w:val="hybridMultilevel"/>
    <w:tmpl w:val="7E8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36B4"/>
    <w:multiLevelType w:val="hybridMultilevel"/>
    <w:tmpl w:val="C09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50FF3"/>
    <w:multiLevelType w:val="hybridMultilevel"/>
    <w:tmpl w:val="10609DD6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6166229"/>
    <w:multiLevelType w:val="hybridMultilevel"/>
    <w:tmpl w:val="046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7462"/>
    <w:multiLevelType w:val="hybridMultilevel"/>
    <w:tmpl w:val="28245F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E4E"/>
    <w:multiLevelType w:val="hybridMultilevel"/>
    <w:tmpl w:val="1596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4523"/>
    <w:multiLevelType w:val="hybridMultilevel"/>
    <w:tmpl w:val="355A2688"/>
    <w:lvl w:ilvl="0" w:tplc="9AEE1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A44438"/>
    <w:multiLevelType w:val="hybridMultilevel"/>
    <w:tmpl w:val="C978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E0001"/>
    <w:multiLevelType w:val="hybridMultilevel"/>
    <w:tmpl w:val="207CBBE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19C072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F7447C"/>
    <w:multiLevelType w:val="hybridMultilevel"/>
    <w:tmpl w:val="3B3A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01310"/>
    <w:multiLevelType w:val="hybridMultilevel"/>
    <w:tmpl w:val="6B92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158E0"/>
    <w:multiLevelType w:val="hybridMultilevel"/>
    <w:tmpl w:val="B2ACE3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45F3A42"/>
    <w:multiLevelType w:val="hybridMultilevel"/>
    <w:tmpl w:val="6E1CB8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20"/>
    <w:rsid w:val="00030740"/>
    <w:rsid w:val="000443B1"/>
    <w:rsid w:val="00054C72"/>
    <w:rsid w:val="000A45A4"/>
    <w:rsid w:val="000A6628"/>
    <w:rsid w:val="000C0F24"/>
    <w:rsid w:val="000F4706"/>
    <w:rsid w:val="00102E47"/>
    <w:rsid w:val="0016101C"/>
    <w:rsid w:val="001D5844"/>
    <w:rsid w:val="002226FD"/>
    <w:rsid w:val="0029362F"/>
    <w:rsid w:val="003120C3"/>
    <w:rsid w:val="00360020"/>
    <w:rsid w:val="004208B5"/>
    <w:rsid w:val="00455078"/>
    <w:rsid w:val="00482FA3"/>
    <w:rsid w:val="004C402D"/>
    <w:rsid w:val="00523229"/>
    <w:rsid w:val="00640082"/>
    <w:rsid w:val="006458B0"/>
    <w:rsid w:val="00660AE7"/>
    <w:rsid w:val="00682A05"/>
    <w:rsid w:val="006E6C36"/>
    <w:rsid w:val="00731B1D"/>
    <w:rsid w:val="007828FD"/>
    <w:rsid w:val="00784795"/>
    <w:rsid w:val="007872A8"/>
    <w:rsid w:val="007C5A27"/>
    <w:rsid w:val="007E1388"/>
    <w:rsid w:val="00805B19"/>
    <w:rsid w:val="00811DB8"/>
    <w:rsid w:val="00844B33"/>
    <w:rsid w:val="0088604C"/>
    <w:rsid w:val="00892788"/>
    <w:rsid w:val="008A5707"/>
    <w:rsid w:val="008B0B7C"/>
    <w:rsid w:val="00920FD8"/>
    <w:rsid w:val="0094575A"/>
    <w:rsid w:val="00981350"/>
    <w:rsid w:val="009870C9"/>
    <w:rsid w:val="009E3F7D"/>
    <w:rsid w:val="009F4D67"/>
    <w:rsid w:val="00A23AFF"/>
    <w:rsid w:val="00A87EBA"/>
    <w:rsid w:val="00AA2DB8"/>
    <w:rsid w:val="00AC1C4E"/>
    <w:rsid w:val="00B07768"/>
    <w:rsid w:val="00B1029E"/>
    <w:rsid w:val="00B1114B"/>
    <w:rsid w:val="00B91012"/>
    <w:rsid w:val="00BB6A26"/>
    <w:rsid w:val="00C6451D"/>
    <w:rsid w:val="00C738A0"/>
    <w:rsid w:val="00CA7719"/>
    <w:rsid w:val="00CC1BDD"/>
    <w:rsid w:val="00CD1A40"/>
    <w:rsid w:val="00CF3758"/>
    <w:rsid w:val="00D05C86"/>
    <w:rsid w:val="00D1363F"/>
    <w:rsid w:val="00D176C4"/>
    <w:rsid w:val="00D37C31"/>
    <w:rsid w:val="00D71314"/>
    <w:rsid w:val="00DA53C9"/>
    <w:rsid w:val="00E16996"/>
    <w:rsid w:val="00E26FA9"/>
    <w:rsid w:val="00E5061E"/>
    <w:rsid w:val="00E576ED"/>
    <w:rsid w:val="00E743D1"/>
    <w:rsid w:val="00E75E2E"/>
    <w:rsid w:val="00F074AD"/>
    <w:rsid w:val="00F568A0"/>
    <w:rsid w:val="00F663E2"/>
    <w:rsid w:val="00F729DE"/>
    <w:rsid w:val="00F72A14"/>
    <w:rsid w:val="00FB482E"/>
    <w:rsid w:val="00FC0CAF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B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81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3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40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B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81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3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40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4390-359E-42F4-ACDD-02D93B3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EK NAMBIAR</vt:lpstr>
    </vt:vector>
  </TitlesOfParts>
  <Company>home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K NAMBIAR</dc:title>
  <dc:subject/>
  <dc:creator>lord</dc:creator>
  <cp:keywords/>
  <cp:lastModifiedBy>Reception</cp:lastModifiedBy>
  <cp:revision>6</cp:revision>
  <dcterms:created xsi:type="dcterms:W3CDTF">2015-02-10T13:07:00Z</dcterms:created>
  <dcterms:modified xsi:type="dcterms:W3CDTF">2015-06-29T08:24:00Z</dcterms:modified>
</cp:coreProperties>
</file>